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41" w:rsidRPr="0040570D" w:rsidRDefault="009D0E49" w:rsidP="009D0E49">
      <w:pPr>
        <w:jc w:val="center"/>
        <w:rPr>
          <w:b/>
          <w:sz w:val="28"/>
          <w:szCs w:val="28"/>
        </w:rPr>
      </w:pPr>
      <w:r w:rsidRPr="0040570D">
        <w:rPr>
          <w:b/>
          <w:sz w:val="28"/>
          <w:szCs w:val="28"/>
        </w:rPr>
        <w:t>План</w:t>
      </w:r>
    </w:p>
    <w:p w:rsidR="00C47434" w:rsidRPr="0040570D" w:rsidRDefault="0099220F" w:rsidP="009922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монта инженерных сетей</w:t>
      </w:r>
      <w:r w:rsidR="009D0E49" w:rsidRPr="0040570D">
        <w:rPr>
          <w:b/>
          <w:sz w:val="28"/>
          <w:szCs w:val="28"/>
        </w:rPr>
        <w:t xml:space="preserve"> многокварти</w:t>
      </w:r>
      <w:r>
        <w:rPr>
          <w:b/>
          <w:sz w:val="28"/>
          <w:szCs w:val="28"/>
        </w:rPr>
        <w:t>рных жилых домов ООО УК «ЖЭУ-2» в 2014г</w:t>
      </w:r>
    </w:p>
    <w:p w:rsidR="00B70B41" w:rsidRPr="0040570D" w:rsidRDefault="00B70B41" w:rsidP="009D0E49">
      <w:pPr>
        <w:jc w:val="center"/>
        <w:rPr>
          <w:b/>
          <w:sz w:val="28"/>
          <w:szCs w:val="28"/>
        </w:rPr>
      </w:pPr>
    </w:p>
    <w:p w:rsidR="00B70B41" w:rsidRPr="00B70B41" w:rsidRDefault="00B70B41" w:rsidP="009D0E49">
      <w:pPr>
        <w:jc w:val="center"/>
        <w:rPr>
          <w:sz w:val="28"/>
          <w:szCs w:val="28"/>
        </w:rPr>
      </w:pPr>
    </w:p>
    <w:tbl>
      <w:tblPr>
        <w:tblStyle w:val="a4"/>
        <w:tblW w:w="15701" w:type="dxa"/>
        <w:tblLayout w:type="fixed"/>
        <w:tblLook w:val="04A0"/>
      </w:tblPr>
      <w:tblGrid>
        <w:gridCol w:w="2093"/>
        <w:gridCol w:w="992"/>
        <w:gridCol w:w="709"/>
        <w:gridCol w:w="1417"/>
        <w:gridCol w:w="1134"/>
        <w:gridCol w:w="1276"/>
        <w:gridCol w:w="1276"/>
        <w:gridCol w:w="1275"/>
        <w:gridCol w:w="1467"/>
        <w:gridCol w:w="1461"/>
        <w:gridCol w:w="1461"/>
        <w:gridCol w:w="1140"/>
      </w:tblGrid>
      <w:tr w:rsidR="0040570D" w:rsidRPr="0040570D" w:rsidTr="0040570D">
        <w:trPr>
          <w:trHeight w:val="2073"/>
        </w:trPr>
        <w:tc>
          <w:tcPr>
            <w:tcW w:w="2093" w:type="dxa"/>
            <w:vAlign w:val="center"/>
          </w:tcPr>
          <w:p w:rsidR="0040570D" w:rsidRPr="0040570D" w:rsidRDefault="0040570D" w:rsidP="0040570D">
            <w:pPr>
              <w:jc w:val="center"/>
              <w:rPr>
                <w:sz w:val="20"/>
                <w:szCs w:val="20"/>
              </w:rPr>
            </w:pPr>
          </w:p>
          <w:p w:rsidR="0040570D" w:rsidRPr="0040570D" w:rsidRDefault="0040570D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Адрес</w:t>
            </w:r>
          </w:p>
          <w:p w:rsidR="0040570D" w:rsidRPr="0040570D" w:rsidRDefault="0040570D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ногоквартирного жилого </w:t>
            </w:r>
            <w:r w:rsidRPr="0040570D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ма</w:t>
            </w:r>
          </w:p>
        </w:tc>
        <w:tc>
          <w:tcPr>
            <w:tcW w:w="1701" w:type="dxa"/>
            <w:gridSpan w:val="2"/>
            <w:vAlign w:val="center"/>
          </w:tcPr>
          <w:p w:rsidR="0040570D" w:rsidRPr="0040570D" w:rsidRDefault="0040570D" w:rsidP="0040570D">
            <w:pPr>
              <w:jc w:val="center"/>
              <w:rPr>
                <w:sz w:val="20"/>
                <w:szCs w:val="20"/>
              </w:rPr>
            </w:pPr>
          </w:p>
          <w:p w:rsidR="0040570D" w:rsidRPr="0040570D" w:rsidRDefault="0040570D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0570D" w:rsidRPr="0040570D" w:rsidRDefault="0040570D" w:rsidP="0040570D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40570D" w:rsidRDefault="0040570D" w:rsidP="0040570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70D">
              <w:rPr>
                <w:sz w:val="18"/>
                <w:szCs w:val="18"/>
              </w:rPr>
              <w:t>Снятие</w:t>
            </w:r>
          </w:p>
          <w:p w:rsidR="0040570D" w:rsidRPr="0040570D" w:rsidRDefault="0040570D" w:rsidP="0040570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0570D">
              <w:rPr>
                <w:sz w:val="18"/>
                <w:szCs w:val="18"/>
              </w:rPr>
              <w:t xml:space="preserve"> показаний </w:t>
            </w:r>
            <w:proofErr w:type="spellStart"/>
            <w:r w:rsidRPr="0040570D">
              <w:rPr>
                <w:sz w:val="18"/>
                <w:szCs w:val="18"/>
              </w:rPr>
              <w:t>общедомовых</w:t>
            </w:r>
            <w:proofErr w:type="spellEnd"/>
            <w:r w:rsidRPr="0040570D">
              <w:rPr>
                <w:sz w:val="18"/>
                <w:szCs w:val="18"/>
              </w:rPr>
              <w:t xml:space="preserve"> приборов с представителем собственников</w:t>
            </w:r>
          </w:p>
        </w:tc>
        <w:tc>
          <w:tcPr>
            <w:tcW w:w="1134" w:type="dxa"/>
            <w:vAlign w:val="center"/>
          </w:tcPr>
          <w:p w:rsidR="0040570D" w:rsidRPr="0040570D" w:rsidRDefault="0040570D" w:rsidP="0040570D">
            <w:pPr>
              <w:ind w:left="-108" w:right="-108" w:firstLine="1"/>
              <w:jc w:val="center"/>
              <w:rPr>
                <w:sz w:val="18"/>
                <w:szCs w:val="18"/>
              </w:rPr>
            </w:pPr>
            <w:r w:rsidRPr="0040570D">
              <w:rPr>
                <w:sz w:val="18"/>
                <w:szCs w:val="18"/>
              </w:rPr>
              <w:t xml:space="preserve">Запуск системы отопления в начале </w:t>
            </w:r>
            <w:proofErr w:type="spellStart"/>
            <w:proofErr w:type="gramStart"/>
            <w:r w:rsidRPr="0040570D">
              <w:rPr>
                <w:sz w:val="18"/>
                <w:szCs w:val="18"/>
              </w:rPr>
              <w:t>отопитель</w:t>
            </w:r>
            <w:r>
              <w:rPr>
                <w:sz w:val="18"/>
                <w:szCs w:val="18"/>
              </w:rPr>
              <w:t>-</w:t>
            </w:r>
            <w:r w:rsidRPr="0040570D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40570D">
              <w:rPr>
                <w:sz w:val="18"/>
                <w:szCs w:val="18"/>
              </w:rPr>
              <w:t xml:space="preserve"> сезона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0570D" w:rsidRDefault="0040570D" w:rsidP="004057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ючение</w:t>
            </w:r>
          </w:p>
          <w:p w:rsidR="0040570D" w:rsidRPr="0040570D" w:rsidRDefault="0040570D" w:rsidP="0040570D">
            <w:pPr>
              <w:jc w:val="center"/>
              <w:rPr>
                <w:sz w:val="18"/>
                <w:szCs w:val="18"/>
              </w:rPr>
            </w:pPr>
            <w:r w:rsidRPr="0040570D">
              <w:rPr>
                <w:sz w:val="18"/>
                <w:szCs w:val="18"/>
              </w:rPr>
              <w:t xml:space="preserve">системы отопления в </w:t>
            </w:r>
            <w:r>
              <w:rPr>
                <w:sz w:val="18"/>
                <w:szCs w:val="18"/>
              </w:rPr>
              <w:t>конце</w:t>
            </w:r>
            <w:r w:rsidRPr="0040570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0570D">
              <w:rPr>
                <w:sz w:val="18"/>
                <w:szCs w:val="18"/>
              </w:rPr>
              <w:t>отопитель</w:t>
            </w:r>
            <w:r>
              <w:rPr>
                <w:sz w:val="18"/>
                <w:szCs w:val="18"/>
              </w:rPr>
              <w:t>-</w:t>
            </w:r>
            <w:r w:rsidRPr="0040570D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40570D">
              <w:rPr>
                <w:sz w:val="18"/>
                <w:szCs w:val="18"/>
              </w:rPr>
              <w:t xml:space="preserve"> сезона</w:t>
            </w:r>
          </w:p>
        </w:tc>
        <w:tc>
          <w:tcPr>
            <w:tcW w:w="1276" w:type="dxa"/>
            <w:vAlign w:val="center"/>
          </w:tcPr>
          <w:p w:rsidR="0040570D" w:rsidRPr="0040570D" w:rsidRDefault="0040570D" w:rsidP="0040570D">
            <w:pPr>
              <w:jc w:val="center"/>
              <w:rPr>
                <w:sz w:val="18"/>
                <w:szCs w:val="18"/>
              </w:rPr>
            </w:pPr>
            <w:r w:rsidRPr="0040570D">
              <w:rPr>
                <w:sz w:val="18"/>
                <w:szCs w:val="18"/>
              </w:rPr>
              <w:t>Осмотр технического состояния наружного газопровода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0570D" w:rsidRPr="0040570D" w:rsidRDefault="0040570D" w:rsidP="0040570D">
            <w:pPr>
              <w:jc w:val="center"/>
              <w:rPr>
                <w:sz w:val="18"/>
                <w:szCs w:val="18"/>
              </w:rPr>
            </w:pPr>
            <w:r w:rsidRPr="0040570D">
              <w:rPr>
                <w:sz w:val="18"/>
                <w:szCs w:val="18"/>
              </w:rPr>
              <w:t>Замена труб и запорной арматуры в системе холодного</w:t>
            </w:r>
          </w:p>
          <w:p w:rsidR="0040570D" w:rsidRPr="0040570D" w:rsidRDefault="0040570D" w:rsidP="0040570D">
            <w:pPr>
              <w:jc w:val="center"/>
              <w:rPr>
                <w:sz w:val="18"/>
                <w:szCs w:val="18"/>
              </w:rPr>
            </w:pPr>
            <w:r w:rsidRPr="0040570D">
              <w:rPr>
                <w:sz w:val="18"/>
                <w:szCs w:val="18"/>
              </w:rPr>
              <w:t xml:space="preserve"> и горячего </w:t>
            </w:r>
            <w:proofErr w:type="spellStart"/>
            <w:proofErr w:type="gramStart"/>
            <w:r w:rsidRPr="0040570D">
              <w:rPr>
                <w:sz w:val="18"/>
                <w:szCs w:val="18"/>
              </w:rPr>
              <w:t>водоснаб-жения</w:t>
            </w:r>
            <w:proofErr w:type="spellEnd"/>
            <w:proofErr w:type="gramEnd"/>
          </w:p>
        </w:tc>
        <w:tc>
          <w:tcPr>
            <w:tcW w:w="1467" w:type="dxa"/>
            <w:vAlign w:val="center"/>
          </w:tcPr>
          <w:p w:rsidR="0040570D" w:rsidRPr="0040570D" w:rsidRDefault="0040570D" w:rsidP="0040570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0570D">
              <w:rPr>
                <w:sz w:val="18"/>
                <w:szCs w:val="18"/>
              </w:rPr>
              <w:t>Профилакти-ческий</w:t>
            </w:r>
            <w:proofErr w:type="spellEnd"/>
            <w:proofErr w:type="gramEnd"/>
            <w:r w:rsidRPr="0040570D">
              <w:rPr>
                <w:sz w:val="18"/>
                <w:szCs w:val="18"/>
              </w:rPr>
              <w:t xml:space="preserve"> осмотр, устранение неисправностей и ревизия запорной арматуры в системе </w:t>
            </w:r>
            <w:proofErr w:type="spellStart"/>
            <w:r w:rsidRPr="0040570D">
              <w:rPr>
                <w:sz w:val="18"/>
                <w:szCs w:val="18"/>
              </w:rPr>
              <w:t>теплоснаб-жения</w:t>
            </w:r>
            <w:proofErr w:type="spellEnd"/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0570D" w:rsidRPr="0040570D" w:rsidRDefault="0040570D" w:rsidP="00B1646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0570D">
              <w:rPr>
                <w:sz w:val="18"/>
                <w:szCs w:val="18"/>
              </w:rPr>
              <w:t>Профилакти-ческий</w:t>
            </w:r>
            <w:proofErr w:type="spellEnd"/>
            <w:proofErr w:type="gramEnd"/>
            <w:r w:rsidRPr="0040570D">
              <w:rPr>
                <w:sz w:val="18"/>
                <w:szCs w:val="18"/>
              </w:rPr>
              <w:t xml:space="preserve"> осмотр, устранение неисправностей и ревизия запорной арматуры в системе горячего водоснабжения</w:t>
            </w:r>
          </w:p>
        </w:tc>
        <w:tc>
          <w:tcPr>
            <w:tcW w:w="1461" w:type="dxa"/>
            <w:vAlign w:val="center"/>
          </w:tcPr>
          <w:p w:rsidR="0040570D" w:rsidRPr="0040570D" w:rsidRDefault="0040570D" w:rsidP="0040570D">
            <w:pPr>
              <w:jc w:val="center"/>
              <w:rPr>
                <w:sz w:val="18"/>
                <w:szCs w:val="18"/>
              </w:rPr>
            </w:pPr>
            <w:proofErr w:type="spellStart"/>
            <w:r w:rsidRPr="0040570D">
              <w:rPr>
                <w:sz w:val="18"/>
                <w:szCs w:val="18"/>
              </w:rPr>
              <w:t>Восстанов-ление</w:t>
            </w:r>
            <w:proofErr w:type="spellEnd"/>
            <w:r w:rsidRPr="0040570D">
              <w:rPr>
                <w:sz w:val="18"/>
                <w:szCs w:val="18"/>
              </w:rPr>
              <w:t xml:space="preserve"> </w:t>
            </w:r>
            <w:proofErr w:type="gramStart"/>
            <w:r w:rsidRPr="0040570D">
              <w:rPr>
                <w:sz w:val="18"/>
                <w:szCs w:val="18"/>
              </w:rPr>
              <w:t>тепловой</w:t>
            </w:r>
            <w:proofErr w:type="gramEnd"/>
            <w:r w:rsidRPr="0040570D">
              <w:rPr>
                <w:sz w:val="18"/>
                <w:szCs w:val="18"/>
              </w:rPr>
              <w:t xml:space="preserve"> изоляция в подвальных и чердачных помещениях</w:t>
            </w: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0570D" w:rsidRPr="0040570D" w:rsidRDefault="0040570D" w:rsidP="0040570D">
            <w:pPr>
              <w:jc w:val="center"/>
              <w:rPr>
                <w:sz w:val="18"/>
                <w:szCs w:val="18"/>
              </w:rPr>
            </w:pPr>
            <w:r w:rsidRPr="0040570D">
              <w:rPr>
                <w:sz w:val="18"/>
                <w:szCs w:val="18"/>
              </w:rPr>
              <w:t xml:space="preserve">Промывка системы </w:t>
            </w:r>
            <w:proofErr w:type="spellStart"/>
            <w:proofErr w:type="gramStart"/>
            <w:r w:rsidRPr="0040570D">
              <w:rPr>
                <w:sz w:val="18"/>
                <w:szCs w:val="18"/>
              </w:rPr>
              <w:t>теплоснаб-жения</w:t>
            </w:r>
            <w:proofErr w:type="spellEnd"/>
            <w:proofErr w:type="gramEnd"/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Артема, 5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4057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9046BC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90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</w:tr>
      <w:tr w:rsidR="004520F6" w:rsidRPr="0040570D" w:rsidTr="00B16468">
        <w:trPr>
          <w:trHeight w:val="26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Артема, 5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Артема, 7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90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Артема, 7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</w:t>
            </w:r>
            <w:r>
              <w:rPr>
                <w:sz w:val="16"/>
                <w:szCs w:val="16"/>
              </w:rPr>
              <w:t>д июль 2014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Дзержинского,116В/1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</w:t>
            </w:r>
            <w:r>
              <w:rPr>
                <w:sz w:val="16"/>
                <w:szCs w:val="16"/>
              </w:rPr>
              <w:t>д июль 2014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90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Дзержинского, 136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90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Дзержинского, 136</w:t>
            </w:r>
            <w:proofErr w:type="gramStart"/>
            <w:r w:rsidRPr="0040570D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Дзержинского, 172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Дзержинского, 174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Дзержинского, 176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7F4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4</w:t>
            </w:r>
            <w:r w:rsidRPr="0040570D">
              <w:rPr>
                <w:sz w:val="16"/>
                <w:szCs w:val="16"/>
              </w:rPr>
              <w:t>период</w:t>
            </w:r>
            <w:r>
              <w:rPr>
                <w:sz w:val="16"/>
                <w:szCs w:val="16"/>
              </w:rPr>
              <w:t xml:space="preserve"> август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Merge w:val="restart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Дзержинского, 188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4</w:t>
            </w:r>
            <w:r w:rsidRPr="0040570D">
              <w:rPr>
                <w:sz w:val="16"/>
                <w:szCs w:val="16"/>
              </w:rPr>
              <w:t>период</w:t>
            </w:r>
            <w:r>
              <w:rPr>
                <w:sz w:val="16"/>
                <w:szCs w:val="16"/>
              </w:rPr>
              <w:t xml:space="preserve"> август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7F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7F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Merge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4</w:t>
            </w:r>
            <w:r w:rsidRPr="0040570D">
              <w:rPr>
                <w:sz w:val="16"/>
                <w:szCs w:val="16"/>
              </w:rPr>
              <w:t>период</w:t>
            </w:r>
            <w:r>
              <w:rPr>
                <w:sz w:val="16"/>
                <w:szCs w:val="16"/>
              </w:rPr>
              <w:t xml:space="preserve"> август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7F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7F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Merge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4</w:t>
            </w:r>
            <w:r w:rsidRPr="0040570D">
              <w:rPr>
                <w:sz w:val="16"/>
                <w:szCs w:val="16"/>
              </w:rPr>
              <w:t>период</w:t>
            </w:r>
            <w:r>
              <w:rPr>
                <w:sz w:val="16"/>
                <w:szCs w:val="16"/>
              </w:rPr>
              <w:t xml:space="preserve"> август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7F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7F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Зоотехнический,11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90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Зоотехнический, 15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7F4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гласованию с собственниками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90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213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90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Merge w:val="restart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237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</w:t>
            </w:r>
            <w:r>
              <w:rPr>
                <w:sz w:val="16"/>
                <w:szCs w:val="16"/>
              </w:rPr>
              <w:t>д июнь 2014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Merge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</w:t>
            </w:r>
            <w:r>
              <w:rPr>
                <w:sz w:val="16"/>
                <w:szCs w:val="16"/>
              </w:rPr>
              <w:t>д июнь 2014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284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288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300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гласованию с собственниками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304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318/1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4</w:t>
            </w:r>
            <w:r w:rsidRPr="0040570D">
              <w:rPr>
                <w:sz w:val="16"/>
                <w:szCs w:val="16"/>
              </w:rPr>
              <w:t>период</w:t>
            </w:r>
            <w:r>
              <w:rPr>
                <w:sz w:val="16"/>
                <w:szCs w:val="16"/>
              </w:rPr>
              <w:t xml:space="preserve"> август 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7F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318/2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Merge w:val="restart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енина, 318/3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Merge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омоносова,2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омоносова,32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.Толстого,2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</w:t>
            </w:r>
            <w:r>
              <w:rPr>
                <w:sz w:val="16"/>
                <w:szCs w:val="16"/>
              </w:rPr>
              <w:t xml:space="preserve"> август 2014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7F4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Л.Толстого, 16 А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.Жукова, 30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.Жукова,42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.Жукова,42/311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ира,280/5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</w:t>
            </w:r>
            <w:r>
              <w:rPr>
                <w:sz w:val="16"/>
                <w:szCs w:val="16"/>
              </w:rPr>
              <w:t>д июль 2014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ира,299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ира,303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ира,309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ира,315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7F4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ира,343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1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1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3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lastRenderedPageBreak/>
              <w:t>Морозова,7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</w:t>
            </w:r>
            <w:r>
              <w:rPr>
                <w:sz w:val="16"/>
                <w:szCs w:val="16"/>
              </w:rPr>
              <w:t xml:space="preserve"> август 2014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7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14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16/1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</w:t>
            </w:r>
            <w:r>
              <w:rPr>
                <w:sz w:val="16"/>
                <w:szCs w:val="16"/>
              </w:rPr>
              <w:t>д июль 2014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17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17</w:t>
            </w:r>
            <w:proofErr w:type="gramStart"/>
            <w:r w:rsidRPr="0040570D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30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49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51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59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Морозова, 73/10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м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ростного</w:t>
            </w:r>
            <w:proofErr w:type="spellEnd"/>
            <w:r>
              <w:rPr>
                <w:sz w:val="16"/>
                <w:szCs w:val="16"/>
              </w:rPr>
              <w:t xml:space="preserve"> ВВП июнь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О.Революции, 26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О.Революции, 28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О.Революции, 32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О.Революции, 34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О.Революции, 49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Пушкина, 3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Пушкина, 3</w:t>
            </w:r>
            <w:proofErr w:type="gramStart"/>
            <w:r w:rsidRPr="004057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</w:t>
            </w:r>
            <w:r>
              <w:rPr>
                <w:sz w:val="16"/>
                <w:szCs w:val="16"/>
              </w:rPr>
              <w:t>д май 2014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4520F6" w:rsidRPr="0040570D" w:rsidTr="00B16468">
        <w:trPr>
          <w:trHeight w:val="417"/>
        </w:trPr>
        <w:tc>
          <w:tcPr>
            <w:tcW w:w="2093" w:type="dxa"/>
            <w:vAlign w:val="center"/>
          </w:tcPr>
          <w:p w:rsidR="004520F6" w:rsidRPr="0040570D" w:rsidRDefault="004520F6" w:rsidP="0040570D">
            <w:pPr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Пушкина,14</w:t>
            </w:r>
          </w:p>
        </w:tc>
        <w:tc>
          <w:tcPr>
            <w:tcW w:w="992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система</w:t>
            </w:r>
          </w:p>
        </w:tc>
        <w:tc>
          <w:tcPr>
            <w:tcW w:w="709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 w:rsidRPr="0040570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4520F6" w:rsidRPr="0040570D" w:rsidRDefault="004520F6" w:rsidP="00B1646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7" w:type="dxa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40570D">
              <w:rPr>
                <w:sz w:val="16"/>
                <w:szCs w:val="16"/>
              </w:rPr>
              <w:t xml:space="preserve"> период </w:t>
            </w:r>
            <w:proofErr w:type="spellStart"/>
            <w:proofErr w:type="gramStart"/>
            <w:r w:rsidRPr="0040570D">
              <w:rPr>
                <w:sz w:val="16"/>
                <w:szCs w:val="16"/>
              </w:rPr>
              <w:t>оста</w:t>
            </w:r>
            <w:r>
              <w:rPr>
                <w:sz w:val="16"/>
                <w:szCs w:val="16"/>
              </w:rPr>
              <w:t>-</w:t>
            </w:r>
            <w:r w:rsidRPr="0040570D">
              <w:rPr>
                <w:sz w:val="16"/>
                <w:szCs w:val="16"/>
              </w:rPr>
              <w:t>новки</w:t>
            </w:r>
            <w:proofErr w:type="spellEnd"/>
            <w:proofErr w:type="gramEnd"/>
            <w:r w:rsidRPr="0040570D">
              <w:rPr>
                <w:sz w:val="16"/>
                <w:szCs w:val="16"/>
              </w:rPr>
              <w:t xml:space="preserve"> котельной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4520F6" w:rsidRPr="0040570D" w:rsidRDefault="004520F6" w:rsidP="00B16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70D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1461" w:type="dxa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:rsidR="004520F6" w:rsidRPr="0040570D" w:rsidRDefault="004520F6" w:rsidP="0040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</w:tbl>
    <w:p w:rsidR="00B70B41" w:rsidRDefault="00B70B41" w:rsidP="009D0E49">
      <w:pPr>
        <w:jc w:val="center"/>
      </w:pPr>
    </w:p>
    <w:sectPr w:rsidR="00B70B41" w:rsidSect="00B70B41">
      <w:pgSz w:w="16838" w:h="11906" w:orient="landscape"/>
      <w:pgMar w:top="624" w:right="62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0E49"/>
    <w:rsid w:val="00000F55"/>
    <w:rsid w:val="000016E3"/>
    <w:rsid w:val="000033CE"/>
    <w:rsid w:val="0000748E"/>
    <w:rsid w:val="000074AB"/>
    <w:rsid w:val="00011FCC"/>
    <w:rsid w:val="00013910"/>
    <w:rsid w:val="00013A9B"/>
    <w:rsid w:val="00017D7B"/>
    <w:rsid w:val="0002287D"/>
    <w:rsid w:val="00023A0A"/>
    <w:rsid w:val="00023CEF"/>
    <w:rsid w:val="00024B47"/>
    <w:rsid w:val="0002797F"/>
    <w:rsid w:val="00031C01"/>
    <w:rsid w:val="00033689"/>
    <w:rsid w:val="000346E9"/>
    <w:rsid w:val="00034893"/>
    <w:rsid w:val="0003491D"/>
    <w:rsid w:val="00041EB7"/>
    <w:rsid w:val="00041EDE"/>
    <w:rsid w:val="000439EE"/>
    <w:rsid w:val="00044C6C"/>
    <w:rsid w:val="00046CBF"/>
    <w:rsid w:val="00050065"/>
    <w:rsid w:val="00052F57"/>
    <w:rsid w:val="00055805"/>
    <w:rsid w:val="000561AD"/>
    <w:rsid w:val="00057780"/>
    <w:rsid w:val="00063A6F"/>
    <w:rsid w:val="00063AE1"/>
    <w:rsid w:val="00064DC3"/>
    <w:rsid w:val="00076657"/>
    <w:rsid w:val="00080E6A"/>
    <w:rsid w:val="000875BC"/>
    <w:rsid w:val="00090642"/>
    <w:rsid w:val="000921B3"/>
    <w:rsid w:val="00092E6B"/>
    <w:rsid w:val="00095F0F"/>
    <w:rsid w:val="00097756"/>
    <w:rsid w:val="00097F3C"/>
    <w:rsid w:val="000A000F"/>
    <w:rsid w:val="000A4B25"/>
    <w:rsid w:val="000A6E8F"/>
    <w:rsid w:val="000B1619"/>
    <w:rsid w:val="000B52CC"/>
    <w:rsid w:val="000B62F3"/>
    <w:rsid w:val="000B67D7"/>
    <w:rsid w:val="000B7AA5"/>
    <w:rsid w:val="000C32B0"/>
    <w:rsid w:val="000C3318"/>
    <w:rsid w:val="000C6864"/>
    <w:rsid w:val="000D0273"/>
    <w:rsid w:val="000D2810"/>
    <w:rsid w:val="000D503E"/>
    <w:rsid w:val="000D7143"/>
    <w:rsid w:val="000D7C4D"/>
    <w:rsid w:val="000E11E0"/>
    <w:rsid w:val="000E2FB7"/>
    <w:rsid w:val="000E357C"/>
    <w:rsid w:val="000E516E"/>
    <w:rsid w:val="000E592D"/>
    <w:rsid w:val="000F7A6F"/>
    <w:rsid w:val="00102E78"/>
    <w:rsid w:val="00106D32"/>
    <w:rsid w:val="0011006C"/>
    <w:rsid w:val="00110538"/>
    <w:rsid w:val="00112E2E"/>
    <w:rsid w:val="00113FB7"/>
    <w:rsid w:val="001237BE"/>
    <w:rsid w:val="001249FA"/>
    <w:rsid w:val="001256E8"/>
    <w:rsid w:val="001318DF"/>
    <w:rsid w:val="00131D0E"/>
    <w:rsid w:val="00131E96"/>
    <w:rsid w:val="00132839"/>
    <w:rsid w:val="00136651"/>
    <w:rsid w:val="001446D2"/>
    <w:rsid w:val="0015046A"/>
    <w:rsid w:val="001507B7"/>
    <w:rsid w:val="00152229"/>
    <w:rsid w:val="00152BAA"/>
    <w:rsid w:val="0015301D"/>
    <w:rsid w:val="001539E3"/>
    <w:rsid w:val="00154D37"/>
    <w:rsid w:val="00161758"/>
    <w:rsid w:val="00164345"/>
    <w:rsid w:val="00165968"/>
    <w:rsid w:val="00165F34"/>
    <w:rsid w:val="00172A29"/>
    <w:rsid w:val="00172BF7"/>
    <w:rsid w:val="00173C2F"/>
    <w:rsid w:val="00177000"/>
    <w:rsid w:val="0018060C"/>
    <w:rsid w:val="00184463"/>
    <w:rsid w:val="0018560A"/>
    <w:rsid w:val="0019441B"/>
    <w:rsid w:val="001A2147"/>
    <w:rsid w:val="001A4AAA"/>
    <w:rsid w:val="001B088A"/>
    <w:rsid w:val="001B492B"/>
    <w:rsid w:val="001B6E17"/>
    <w:rsid w:val="001B7AD0"/>
    <w:rsid w:val="001C0870"/>
    <w:rsid w:val="001C27DA"/>
    <w:rsid w:val="001C2976"/>
    <w:rsid w:val="001C2E8A"/>
    <w:rsid w:val="001C3302"/>
    <w:rsid w:val="001C65ED"/>
    <w:rsid w:val="001D1E3C"/>
    <w:rsid w:val="001D3781"/>
    <w:rsid w:val="001D453C"/>
    <w:rsid w:val="001E1CFA"/>
    <w:rsid w:val="001E6A29"/>
    <w:rsid w:val="001E7380"/>
    <w:rsid w:val="001F58CA"/>
    <w:rsid w:val="0020420A"/>
    <w:rsid w:val="002048D2"/>
    <w:rsid w:val="002134A1"/>
    <w:rsid w:val="00213DA6"/>
    <w:rsid w:val="002157A7"/>
    <w:rsid w:val="00216BCD"/>
    <w:rsid w:val="0022108F"/>
    <w:rsid w:val="00226BE3"/>
    <w:rsid w:val="002330F6"/>
    <w:rsid w:val="002376A6"/>
    <w:rsid w:val="00237D6E"/>
    <w:rsid w:val="00240202"/>
    <w:rsid w:val="00243E37"/>
    <w:rsid w:val="00250EB5"/>
    <w:rsid w:val="00252C6A"/>
    <w:rsid w:val="00255EE0"/>
    <w:rsid w:val="00261B7C"/>
    <w:rsid w:val="00262F49"/>
    <w:rsid w:val="002673E4"/>
    <w:rsid w:val="002724FF"/>
    <w:rsid w:val="0027266D"/>
    <w:rsid w:val="00273EE7"/>
    <w:rsid w:val="00274CEF"/>
    <w:rsid w:val="00274F46"/>
    <w:rsid w:val="00277174"/>
    <w:rsid w:val="00281208"/>
    <w:rsid w:val="00282C6F"/>
    <w:rsid w:val="00293234"/>
    <w:rsid w:val="00295701"/>
    <w:rsid w:val="00296263"/>
    <w:rsid w:val="002A3779"/>
    <w:rsid w:val="002A6594"/>
    <w:rsid w:val="002A7D19"/>
    <w:rsid w:val="002B216F"/>
    <w:rsid w:val="002B2F27"/>
    <w:rsid w:val="002B5010"/>
    <w:rsid w:val="002B55ED"/>
    <w:rsid w:val="002C0674"/>
    <w:rsid w:val="002C0889"/>
    <w:rsid w:val="002C34E2"/>
    <w:rsid w:val="002C5581"/>
    <w:rsid w:val="002D0CF2"/>
    <w:rsid w:val="002D42E6"/>
    <w:rsid w:val="002D514D"/>
    <w:rsid w:val="002D67C8"/>
    <w:rsid w:val="002D6820"/>
    <w:rsid w:val="002D7217"/>
    <w:rsid w:val="002D744C"/>
    <w:rsid w:val="002E3637"/>
    <w:rsid w:val="002E57AB"/>
    <w:rsid w:val="003044FF"/>
    <w:rsid w:val="003110C5"/>
    <w:rsid w:val="003141BE"/>
    <w:rsid w:val="00314A07"/>
    <w:rsid w:val="003163DC"/>
    <w:rsid w:val="003176C9"/>
    <w:rsid w:val="003211BF"/>
    <w:rsid w:val="00321283"/>
    <w:rsid w:val="00321B13"/>
    <w:rsid w:val="00322BDA"/>
    <w:rsid w:val="0032490D"/>
    <w:rsid w:val="00325531"/>
    <w:rsid w:val="00326537"/>
    <w:rsid w:val="003266F8"/>
    <w:rsid w:val="00332C34"/>
    <w:rsid w:val="0033458E"/>
    <w:rsid w:val="003363BD"/>
    <w:rsid w:val="00340C1B"/>
    <w:rsid w:val="003431BD"/>
    <w:rsid w:val="0034367C"/>
    <w:rsid w:val="00343DB0"/>
    <w:rsid w:val="003509A5"/>
    <w:rsid w:val="003528CF"/>
    <w:rsid w:val="0035585D"/>
    <w:rsid w:val="00355BF8"/>
    <w:rsid w:val="00360028"/>
    <w:rsid w:val="00365A52"/>
    <w:rsid w:val="00370AC9"/>
    <w:rsid w:val="00372238"/>
    <w:rsid w:val="0037325C"/>
    <w:rsid w:val="00374A7F"/>
    <w:rsid w:val="00384718"/>
    <w:rsid w:val="00384C92"/>
    <w:rsid w:val="003900D9"/>
    <w:rsid w:val="003904E1"/>
    <w:rsid w:val="00390BDA"/>
    <w:rsid w:val="00392CA5"/>
    <w:rsid w:val="003A141C"/>
    <w:rsid w:val="003A4537"/>
    <w:rsid w:val="003A5321"/>
    <w:rsid w:val="003A58DA"/>
    <w:rsid w:val="003A72DC"/>
    <w:rsid w:val="003B0EF9"/>
    <w:rsid w:val="003B2B5E"/>
    <w:rsid w:val="003B5033"/>
    <w:rsid w:val="003B5EDE"/>
    <w:rsid w:val="003B6384"/>
    <w:rsid w:val="003B781E"/>
    <w:rsid w:val="003C5E4E"/>
    <w:rsid w:val="003C60C8"/>
    <w:rsid w:val="003C66F3"/>
    <w:rsid w:val="003D0654"/>
    <w:rsid w:val="003D5708"/>
    <w:rsid w:val="003D77F2"/>
    <w:rsid w:val="003E1907"/>
    <w:rsid w:val="003E4C17"/>
    <w:rsid w:val="003E5250"/>
    <w:rsid w:val="003F3D0F"/>
    <w:rsid w:val="003F4B7E"/>
    <w:rsid w:val="004000C6"/>
    <w:rsid w:val="00400F04"/>
    <w:rsid w:val="00401B23"/>
    <w:rsid w:val="00402A6D"/>
    <w:rsid w:val="0040570D"/>
    <w:rsid w:val="00406A05"/>
    <w:rsid w:val="004141D7"/>
    <w:rsid w:val="004169FA"/>
    <w:rsid w:val="004240AA"/>
    <w:rsid w:val="004255DE"/>
    <w:rsid w:val="00426041"/>
    <w:rsid w:val="004269B3"/>
    <w:rsid w:val="0043224F"/>
    <w:rsid w:val="00433C7B"/>
    <w:rsid w:val="0043453E"/>
    <w:rsid w:val="00435D4B"/>
    <w:rsid w:val="004413F8"/>
    <w:rsid w:val="0045016D"/>
    <w:rsid w:val="004520F6"/>
    <w:rsid w:val="00452B4D"/>
    <w:rsid w:val="00457962"/>
    <w:rsid w:val="00460993"/>
    <w:rsid w:val="00461491"/>
    <w:rsid w:val="0046311C"/>
    <w:rsid w:val="00466EFF"/>
    <w:rsid w:val="00466FDE"/>
    <w:rsid w:val="00476EED"/>
    <w:rsid w:val="0048153D"/>
    <w:rsid w:val="004912AD"/>
    <w:rsid w:val="004916A5"/>
    <w:rsid w:val="00494246"/>
    <w:rsid w:val="00494954"/>
    <w:rsid w:val="00495074"/>
    <w:rsid w:val="004A1C75"/>
    <w:rsid w:val="004A2FCE"/>
    <w:rsid w:val="004A4250"/>
    <w:rsid w:val="004A5929"/>
    <w:rsid w:val="004A7467"/>
    <w:rsid w:val="004B0784"/>
    <w:rsid w:val="004B39EC"/>
    <w:rsid w:val="004B42F3"/>
    <w:rsid w:val="004C19D4"/>
    <w:rsid w:val="004C3035"/>
    <w:rsid w:val="004C471D"/>
    <w:rsid w:val="004C5596"/>
    <w:rsid w:val="004C58B4"/>
    <w:rsid w:val="004C6716"/>
    <w:rsid w:val="004C781F"/>
    <w:rsid w:val="004C7ECE"/>
    <w:rsid w:val="004D2461"/>
    <w:rsid w:val="004D3771"/>
    <w:rsid w:val="004D5AB9"/>
    <w:rsid w:val="004D7FE4"/>
    <w:rsid w:val="004E34B2"/>
    <w:rsid w:val="004E450F"/>
    <w:rsid w:val="004E5819"/>
    <w:rsid w:val="004E5862"/>
    <w:rsid w:val="004E7120"/>
    <w:rsid w:val="004F0701"/>
    <w:rsid w:val="004F0B3E"/>
    <w:rsid w:val="004F74E0"/>
    <w:rsid w:val="00501E6C"/>
    <w:rsid w:val="00505A85"/>
    <w:rsid w:val="00507A19"/>
    <w:rsid w:val="00507B0D"/>
    <w:rsid w:val="00513DC0"/>
    <w:rsid w:val="005167DD"/>
    <w:rsid w:val="00521ACE"/>
    <w:rsid w:val="005221BB"/>
    <w:rsid w:val="005233A1"/>
    <w:rsid w:val="005249FF"/>
    <w:rsid w:val="005278E9"/>
    <w:rsid w:val="005305E0"/>
    <w:rsid w:val="00530CC4"/>
    <w:rsid w:val="00532E32"/>
    <w:rsid w:val="005334FB"/>
    <w:rsid w:val="00533CD3"/>
    <w:rsid w:val="00534192"/>
    <w:rsid w:val="00536381"/>
    <w:rsid w:val="00536B2D"/>
    <w:rsid w:val="00537A4E"/>
    <w:rsid w:val="00542D68"/>
    <w:rsid w:val="005471B0"/>
    <w:rsid w:val="00551D42"/>
    <w:rsid w:val="0055624E"/>
    <w:rsid w:val="00556C2A"/>
    <w:rsid w:val="00556EB6"/>
    <w:rsid w:val="0056014C"/>
    <w:rsid w:val="0056111F"/>
    <w:rsid w:val="00561F70"/>
    <w:rsid w:val="005676BA"/>
    <w:rsid w:val="005703F1"/>
    <w:rsid w:val="00570E6B"/>
    <w:rsid w:val="00573428"/>
    <w:rsid w:val="0057582D"/>
    <w:rsid w:val="00582471"/>
    <w:rsid w:val="00583FF3"/>
    <w:rsid w:val="00587A2B"/>
    <w:rsid w:val="00590B7B"/>
    <w:rsid w:val="005919C4"/>
    <w:rsid w:val="00596712"/>
    <w:rsid w:val="005A0F36"/>
    <w:rsid w:val="005A120B"/>
    <w:rsid w:val="005A795B"/>
    <w:rsid w:val="005A7DFF"/>
    <w:rsid w:val="005B05F0"/>
    <w:rsid w:val="005B4EAE"/>
    <w:rsid w:val="005B5FA5"/>
    <w:rsid w:val="005C0FAF"/>
    <w:rsid w:val="005C0FBA"/>
    <w:rsid w:val="005C2584"/>
    <w:rsid w:val="005C3858"/>
    <w:rsid w:val="005C5FCB"/>
    <w:rsid w:val="005C7CD6"/>
    <w:rsid w:val="005D0ECD"/>
    <w:rsid w:val="005D2378"/>
    <w:rsid w:val="005D2DE7"/>
    <w:rsid w:val="005D5150"/>
    <w:rsid w:val="005D51AA"/>
    <w:rsid w:val="005D6364"/>
    <w:rsid w:val="005D73B6"/>
    <w:rsid w:val="005E736D"/>
    <w:rsid w:val="005E7D07"/>
    <w:rsid w:val="005F2975"/>
    <w:rsid w:val="00600CBD"/>
    <w:rsid w:val="0060213F"/>
    <w:rsid w:val="00604DDE"/>
    <w:rsid w:val="006111BA"/>
    <w:rsid w:val="006116CF"/>
    <w:rsid w:val="0061616A"/>
    <w:rsid w:val="00616AB9"/>
    <w:rsid w:val="00616DA7"/>
    <w:rsid w:val="00620974"/>
    <w:rsid w:val="00622B16"/>
    <w:rsid w:val="00622FCC"/>
    <w:rsid w:val="0062667F"/>
    <w:rsid w:val="00626BCB"/>
    <w:rsid w:val="006273CF"/>
    <w:rsid w:val="00627446"/>
    <w:rsid w:val="00627EEC"/>
    <w:rsid w:val="006310FB"/>
    <w:rsid w:val="006316FD"/>
    <w:rsid w:val="006329D9"/>
    <w:rsid w:val="00633155"/>
    <w:rsid w:val="00633CDF"/>
    <w:rsid w:val="00633CFD"/>
    <w:rsid w:val="00642968"/>
    <w:rsid w:val="006431C0"/>
    <w:rsid w:val="00646468"/>
    <w:rsid w:val="00647CC8"/>
    <w:rsid w:val="00651E2E"/>
    <w:rsid w:val="00655FCE"/>
    <w:rsid w:val="00656B1F"/>
    <w:rsid w:val="0065722C"/>
    <w:rsid w:val="00657732"/>
    <w:rsid w:val="00660611"/>
    <w:rsid w:val="00662B3B"/>
    <w:rsid w:val="00662C83"/>
    <w:rsid w:val="00665E62"/>
    <w:rsid w:val="00674632"/>
    <w:rsid w:val="00676AF7"/>
    <w:rsid w:val="00677E7A"/>
    <w:rsid w:val="00681DC1"/>
    <w:rsid w:val="00682E26"/>
    <w:rsid w:val="00684D5D"/>
    <w:rsid w:val="00686FCB"/>
    <w:rsid w:val="00690D2A"/>
    <w:rsid w:val="00692BCE"/>
    <w:rsid w:val="006935B2"/>
    <w:rsid w:val="00693F6D"/>
    <w:rsid w:val="006951C3"/>
    <w:rsid w:val="006954D2"/>
    <w:rsid w:val="006A0235"/>
    <w:rsid w:val="006A0380"/>
    <w:rsid w:val="006A1DDD"/>
    <w:rsid w:val="006A73C6"/>
    <w:rsid w:val="006B0362"/>
    <w:rsid w:val="006B6A3D"/>
    <w:rsid w:val="006B6F98"/>
    <w:rsid w:val="006B728D"/>
    <w:rsid w:val="006C2DFA"/>
    <w:rsid w:val="006C4BDB"/>
    <w:rsid w:val="006D07DC"/>
    <w:rsid w:val="006D35D0"/>
    <w:rsid w:val="006D3BCC"/>
    <w:rsid w:val="006D68E1"/>
    <w:rsid w:val="006E3FEE"/>
    <w:rsid w:val="006E7992"/>
    <w:rsid w:val="006F075C"/>
    <w:rsid w:val="006F188C"/>
    <w:rsid w:val="006F394D"/>
    <w:rsid w:val="006F421A"/>
    <w:rsid w:val="006F73C0"/>
    <w:rsid w:val="00701354"/>
    <w:rsid w:val="00704B9E"/>
    <w:rsid w:val="00705D76"/>
    <w:rsid w:val="00705F57"/>
    <w:rsid w:val="007064FD"/>
    <w:rsid w:val="00707B5D"/>
    <w:rsid w:val="0071087B"/>
    <w:rsid w:val="00710A11"/>
    <w:rsid w:val="00720D53"/>
    <w:rsid w:val="007211C5"/>
    <w:rsid w:val="00721304"/>
    <w:rsid w:val="00725335"/>
    <w:rsid w:val="00727EB5"/>
    <w:rsid w:val="007336E9"/>
    <w:rsid w:val="00737ADF"/>
    <w:rsid w:val="00742791"/>
    <w:rsid w:val="00744D57"/>
    <w:rsid w:val="00745790"/>
    <w:rsid w:val="00745F20"/>
    <w:rsid w:val="00747C42"/>
    <w:rsid w:val="00755125"/>
    <w:rsid w:val="0077010A"/>
    <w:rsid w:val="00774F90"/>
    <w:rsid w:val="00775CD5"/>
    <w:rsid w:val="00780792"/>
    <w:rsid w:val="00781A42"/>
    <w:rsid w:val="00782577"/>
    <w:rsid w:val="0078528E"/>
    <w:rsid w:val="00785F25"/>
    <w:rsid w:val="0079514B"/>
    <w:rsid w:val="00796118"/>
    <w:rsid w:val="007A3D28"/>
    <w:rsid w:val="007A4450"/>
    <w:rsid w:val="007A66CA"/>
    <w:rsid w:val="007A6E26"/>
    <w:rsid w:val="007B2CC0"/>
    <w:rsid w:val="007B6932"/>
    <w:rsid w:val="007B7B3E"/>
    <w:rsid w:val="007C5F18"/>
    <w:rsid w:val="007C66CD"/>
    <w:rsid w:val="007D0E82"/>
    <w:rsid w:val="007D1EC8"/>
    <w:rsid w:val="007D2C6C"/>
    <w:rsid w:val="007E0839"/>
    <w:rsid w:val="007E0AB0"/>
    <w:rsid w:val="007E36D5"/>
    <w:rsid w:val="007E3BCC"/>
    <w:rsid w:val="007E583C"/>
    <w:rsid w:val="007E6B07"/>
    <w:rsid w:val="007E7978"/>
    <w:rsid w:val="007F46C7"/>
    <w:rsid w:val="007F6017"/>
    <w:rsid w:val="007F6840"/>
    <w:rsid w:val="007F735B"/>
    <w:rsid w:val="00802D63"/>
    <w:rsid w:val="00803C6C"/>
    <w:rsid w:val="00804634"/>
    <w:rsid w:val="00804D17"/>
    <w:rsid w:val="008052CB"/>
    <w:rsid w:val="008146CF"/>
    <w:rsid w:val="00817AB9"/>
    <w:rsid w:val="00820686"/>
    <w:rsid w:val="008250A6"/>
    <w:rsid w:val="008251C2"/>
    <w:rsid w:val="0083332E"/>
    <w:rsid w:val="00835857"/>
    <w:rsid w:val="00837CE7"/>
    <w:rsid w:val="008414BA"/>
    <w:rsid w:val="00841E5B"/>
    <w:rsid w:val="0084226C"/>
    <w:rsid w:val="00846953"/>
    <w:rsid w:val="00850060"/>
    <w:rsid w:val="008510B9"/>
    <w:rsid w:val="00852B37"/>
    <w:rsid w:val="008537D0"/>
    <w:rsid w:val="00860950"/>
    <w:rsid w:val="00860B22"/>
    <w:rsid w:val="008613CE"/>
    <w:rsid w:val="00861D3D"/>
    <w:rsid w:val="00864527"/>
    <w:rsid w:val="008646DC"/>
    <w:rsid w:val="0087311B"/>
    <w:rsid w:val="00873F20"/>
    <w:rsid w:val="00877118"/>
    <w:rsid w:val="008811C9"/>
    <w:rsid w:val="008868FF"/>
    <w:rsid w:val="00887134"/>
    <w:rsid w:val="00896AA9"/>
    <w:rsid w:val="008A0043"/>
    <w:rsid w:val="008A2DCD"/>
    <w:rsid w:val="008A4549"/>
    <w:rsid w:val="008A5775"/>
    <w:rsid w:val="008A6920"/>
    <w:rsid w:val="008B00E3"/>
    <w:rsid w:val="008B0FF2"/>
    <w:rsid w:val="008B53EA"/>
    <w:rsid w:val="008B719F"/>
    <w:rsid w:val="008C11AE"/>
    <w:rsid w:val="008C55ED"/>
    <w:rsid w:val="008C6260"/>
    <w:rsid w:val="008C6535"/>
    <w:rsid w:val="008D25CD"/>
    <w:rsid w:val="008D4F77"/>
    <w:rsid w:val="008D5503"/>
    <w:rsid w:val="008D5E4E"/>
    <w:rsid w:val="008D7771"/>
    <w:rsid w:val="008D7C82"/>
    <w:rsid w:val="008E16D5"/>
    <w:rsid w:val="008E6883"/>
    <w:rsid w:val="008E715E"/>
    <w:rsid w:val="008F1917"/>
    <w:rsid w:val="008F3B3B"/>
    <w:rsid w:val="008F4693"/>
    <w:rsid w:val="008F5F43"/>
    <w:rsid w:val="008F66D9"/>
    <w:rsid w:val="0090223B"/>
    <w:rsid w:val="0090287C"/>
    <w:rsid w:val="009040FE"/>
    <w:rsid w:val="009043CA"/>
    <w:rsid w:val="009046BC"/>
    <w:rsid w:val="00907EFE"/>
    <w:rsid w:val="00910F1E"/>
    <w:rsid w:val="00916240"/>
    <w:rsid w:val="009214E7"/>
    <w:rsid w:val="00922746"/>
    <w:rsid w:val="00925595"/>
    <w:rsid w:val="0092709A"/>
    <w:rsid w:val="00927C48"/>
    <w:rsid w:val="00931053"/>
    <w:rsid w:val="00931415"/>
    <w:rsid w:val="009366E0"/>
    <w:rsid w:val="00941064"/>
    <w:rsid w:val="00942478"/>
    <w:rsid w:val="009441DD"/>
    <w:rsid w:val="009456F7"/>
    <w:rsid w:val="00946AE7"/>
    <w:rsid w:val="009479C2"/>
    <w:rsid w:val="00947FA5"/>
    <w:rsid w:val="00950E2C"/>
    <w:rsid w:val="00951F5B"/>
    <w:rsid w:val="00953FB3"/>
    <w:rsid w:val="0095492B"/>
    <w:rsid w:val="00954E6C"/>
    <w:rsid w:val="009561C3"/>
    <w:rsid w:val="0095709E"/>
    <w:rsid w:val="00966993"/>
    <w:rsid w:val="00967EC8"/>
    <w:rsid w:val="009727C4"/>
    <w:rsid w:val="0098278F"/>
    <w:rsid w:val="00986717"/>
    <w:rsid w:val="0099123F"/>
    <w:rsid w:val="00991726"/>
    <w:rsid w:val="0099220F"/>
    <w:rsid w:val="0099366B"/>
    <w:rsid w:val="00994312"/>
    <w:rsid w:val="00996D10"/>
    <w:rsid w:val="009A3567"/>
    <w:rsid w:val="009A5C1D"/>
    <w:rsid w:val="009B410A"/>
    <w:rsid w:val="009B5A5A"/>
    <w:rsid w:val="009B5E39"/>
    <w:rsid w:val="009B7AFB"/>
    <w:rsid w:val="009C0D2D"/>
    <w:rsid w:val="009D0936"/>
    <w:rsid w:val="009D0A43"/>
    <w:rsid w:val="009D0E49"/>
    <w:rsid w:val="009D1188"/>
    <w:rsid w:val="009D3C66"/>
    <w:rsid w:val="009D60F3"/>
    <w:rsid w:val="009E1F81"/>
    <w:rsid w:val="009E2882"/>
    <w:rsid w:val="009E526F"/>
    <w:rsid w:val="009E5514"/>
    <w:rsid w:val="009F2865"/>
    <w:rsid w:val="009F305E"/>
    <w:rsid w:val="009F3823"/>
    <w:rsid w:val="009F430B"/>
    <w:rsid w:val="009F4C99"/>
    <w:rsid w:val="009F59F8"/>
    <w:rsid w:val="00A00AC0"/>
    <w:rsid w:val="00A014BE"/>
    <w:rsid w:val="00A05934"/>
    <w:rsid w:val="00A06708"/>
    <w:rsid w:val="00A07710"/>
    <w:rsid w:val="00A154F2"/>
    <w:rsid w:val="00A158F1"/>
    <w:rsid w:val="00A16E79"/>
    <w:rsid w:val="00A16FB8"/>
    <w:rsid w:val="00A22CAE"/>
    <w:rsid w:val="00A307FE"/>
    <w:rsid w:val="00A31D36"/>
    <w:rsid w:val="00A31F67"/>
    <w:rsid w:val="00A33FAA"/>
    <w:rsid w:val="00A3509D"/>
    <w:rsid w:val="00A417B6"/>
    <w:rsid w:val="00A4316F"/>
    <w:rsid w:val="00A44378"/>
    <w:rsid w:val="00A4510A"/>
    <w:rsid w:val="00A473A2"/>
    <w:rsid w:val="00A47B54"/>
    <w:rsid w:val="00A47D56"/>
    <w:rsid w:val="00A525AF"/>
    <w:rsid w:val="00A52A3C"/>
    <w:rsid w:val="00A53D6A"/>
    <w:rsid w:val="00A545F1"/>
    <w:rsid w:val="00A560BE"/>
    <w:rsid w:val="00A618E2"/>
    <w:rsid w:val="00A61B65"/>
    <w:rsid w:val="00A6259C"/>
    <w:rsid w:val="00A7365A"/>
    <w:rsid w:val="00A73F72"/>
    <w:rsid w:val="00A758E1"/>
    <w:rsid w:val="00A75DF3"/>
    <w:rsid w:val="00A812B2"/>
    <w:rsid w:val="00A82B65"/>
    <w:rsid w:val="00A83AB7"/>
    <w:rsid w:val="00A85296"/>
    <w:rsid w:val="00A855FA"/>
    <w:rsid w:val="00A86083"/>
    <w:rsid w:val="00A96F71"/>
    <w:rsid w:val="00AA0FF4"/>
    <w:rsid w:val="00AA4ED6"/>
    <w:rsid w:val="00AA63AC"/>
    <w:rsid w:val="00AA7CD4"/>
    <w:rsid w:val="00AB007E"/>
    <w:rsid w:val="00AB0BDD"/>
    <w:rsid w:val="00AB28CA"/>
    <w:rsid w:val="00AB624D"/>
    <w:rsid w:val="00AB7065"/>
    <w:rsid w:val="00AC05B8"/>
    <w:rsid w:val="00AC26FF"/>
    <w:rsid w:val="00AC430A"/>
    <w:rsid w:val="00AC51FA"/>
    <w:rsid w:val="00AC59C3"/>
    <w:rsid w:val="00AC6024"/>
    <w:rsid w:val="00AD1A03"/>
    <w:rsid w:val="00AD430E"/>
    <w:rsid w:val="00AD4D4F"/>
    <w:rsid w:val="00AD7203"/>
    <w:rsid w:val="00AE1583"/>
    <w:rsid w:val="00AE183A"/>
    <w:rsid w:val="00AE1C78"/>
    <w:rsid w:val="00AE1CA3"/>
    <w:rsid w:val="00AE787B"/>
    <w:rsid w:val="00AF045C"/>
    <w:rsid w:val="00AF392C"/>
    <w:rsid w:val="00AF52A8"/>
    <w:rsid w:val="00AF7A85"/>
    <w:rsid w:val="00B04FE5"/>
    <w:rsid w:val="00B061A4"/>
    <w:rsid w:val="00B106A2"/>
    <w:rsid w:val="00B106C4"/>
    <w:rsid w:val="00B13C1C"/>
    <w:rsid w:val="00B15F43"/>
    <w:rsid w:val="00B16468"/>
    <w:rsid w:val="00B214CD"/>
    <w:rsid w:val="00B22754"/>
    <w:rsid w:val="00B244B9"/>
    <w:rsid w:val="00B249A0"/>
    <w:rsid w:val="00B2556C"/>
    <w:rsid w:val="00B2590C"/>
    <w:rsid w:val="00B25BC0"/>
    <w:rsid w:val="00B27302"/>
    <w:rsid w:val="00B27F8C"/>
    <w:rsid w:val="00B3098E"/>
    <w:rsid w:val="00B3149E"/>
    <w:rsid w:val="00B35BED"/>
    <w:rsid w:val="00B4180A"/>
    <w:rsid w:val="00B42094"/>
    <w:rsid w:val="00B42E4D"/>
    <w:rsid w:val="00B43421"/>
    <w:rsid w:val="00B462A6"/>
    <w:rsid w:val="00B46D5B"/>
    <w:rsid w:val="00B50F5D"/>
    <w:rsid w:val="00B524D9"/>
    <w:rsid w:val="00B5408B"/>
    <w:rsid w:val="00B57E88"/>
    <w:rsid w:val="00B609E8"/>
    <w:rsid w:val="00B6149B"/>
    <w:rsid w:val="00B70B41"/>
    <w:rsid w:val="00B70FC3"/>
    <w:rsid w:val="00B71CCA"/>
    <w:rsid w:val="00B724D2"/>
    <w:rsid w:val="00B756ED"/>
    <w:rsid w:val="00B759D8"/>
    <w:rsid w:val="00B80000"/>
    <w:rsid w:val="00B809A6"/>
    <w:rsid w:val="00B83406"/>
    <w:rsid w:val="00B857FC"/>
    <w:rsid w:val="00B86212"/>
    <w:rsid w:val="00B94786"/>
    <w:rsid w:val="00B96594"/>
    <w:rsid w:val="00BA16F3"/>
    <w:rsid w:val="00BA33A6"/>
    <w:rsid w:val="00BA73D1"/>
    <w:rsid w:val="00BB7FE5"/>
    <w:rsid w:val="00BC2574"/>
    <w:rsid w:val="00BC266D"/>
    <w:rsid w:val="00BC607E"/>
    <w:rsid w:val="00BC75B1"/>
    <w:rsid w:val="00BD3135"/>
    <w:rsid w:val="00BD4F08"/>
    <w:rsid w:val="00BE0089"/>
    <w:rsid w:val="00BE2BF6"/>
    <w:rsid w:val="00BE355A"/>
    <w:rsid w:val="00BE58F9"/>
    <w:rsid w:val="00BE6F09"/>
    <w:rsid w:val="00BE7F07"/>
    <w:rsid w:val="00BF071B"/>
    <w:rsid w:val="00BF18E6"/>
    <w:rsid w:val="00BF5A97"/>
    <w:rsid w:val="00BF77C3"/>
    <w:rsid w:val="00C00C14"/>
    <w:rsid w:val="00C00DDB"/>
    <w:rsid w:val="00C0631A"/>
    <w:rsid w:val="00C07138"/>
    <w:rsid w:val="00C0799E"/>
    <w:rsid w:val="00C10762"/>
    <w:rsid w:val="00C151D1"/>
    <w:rsid w:val="00C207E6"/>
    <w:rsid w:val="00C20AE7"/>
    <w:rsid w:val="00C20F8D"/>
    <w:rsid w:val="00C22C9C"/>
    <w:rsid w:val="00C23E86"/>
    <w:rsid w:val="00C25FE2"/>
    <w:rsid w:val="00C266B3"/>
    <w:rsid w:val="00C30790"/>
    <w:rsid w:val="00C3104C"/>
    <w:rsid w:val="00C3119B"/>
    <w:rsid w:val="00C36D80"/>
    <w:rsid w:val="00C4178F"/>
    <w:rsid w:val="00C457E3"/>
    <w:rsid w:val="00C47434"/>
    <w:rsid w:val="00C53221"/>
    <w:rsid w:val="00C53A1B"/>
    <w:rsid w:val="00C55C16"/>
    <w:rsid w:val="00C676C4"/>
    <w:rsid w:val="00C67DEC"/>
    <w:rsid w:val="00C7371A"/>
    <w:rsid w:val="00C76B8E"/>
    <w:rsid w:val="00C80341"/>
    <w:rsid w:val="00C81D2E"/>
    <w:rsid w:val="00C81F60"/>
    <w:rsid w:val="00C851AD"/>
    <w:rsid w:val="00C866B0"/>
    <w:rsid w:val="00C92010"/>
    <w:rsid w:val="00C943D9"/>
    <w:rsid w:val="00C9548B"/>
    <w:rsid w:val="00C9688E"/>
    <w:rsid w:val="00C969B5"/>
    <w:rsid w:val="00CA3579"/>
    <w:rsid w:val="00CA4F91"/>
    <w:rsid w:val="00CB1E18"/>
    <w:rsid w:val="00CB3124"/>
    <w:rsid w:val="00CB3771"/>
    <w:rsid w:val="00CB428E"/>
    <w:rsid w:val="00CB6203"/>
    <w:rsid w:val="00CC4052"/>
    <w:rsid w:val="00CC4925"/>
    <w:rsid w:val="00CD33D8"/>
    <w:rsid w:val="00CD3907"/>
    <w:rsid w:val="00CD3CA1"/>
    <w:rsid w:val="00CD497D"/>
    <w:rsid w:val="00CD79A0"/>
    <w:rsid w:val="00CE0C37"/>
    <w:rsid w:val="00CE0EBE"/>
    <w:rsid w:val="00CE2815"/>
    <w:rsid w:val="00CE42F1"/>
    <w:rsid w:val="00CE4C1F"/>
    <w:rsid w:val="00CE70F9"/>
    <w:rsid w:val="00CF2A00"/>
    <w:rsid w:val="00CF2C0D"/>
    <w:rsid w:val="00CF3633"/>
    <w:rsid w:val="00CF55F7"/>
    <w:rsid w:val="00CF63F9"/>
    <w:rsid w:val="00D00074"/>
    <w:rsid w:val="00D00D58"/>
    <w:rsid w:val="00D029EE"/>
    <w:rsid w:val="00D03ED5"/>
    <w:rsid w:val="00D04925"/>
    <w:rsid w:val="00D06558"/>
    <w:rsid w:val="00D06AC1"/>
    <w:rsid w:val="00D1443E"/>
    <w:rsid w:val="00D14920"/>
    <w:rsid w:val="00D26B2C"/>
    <w:rsid w:val="00D33E76"/>
    <w:rsid w:val="00D36252"/>
    <w:rsid w:val="00D36519"/>
    <w:rsid w:val="00D4006E"/>
    <w:rsid w:val="00D42683"/>
    <w:rsid w:val="00D434A9"/>
    <w:rsid w:val="00D4486B"/>
    <w:rsid w:val="00D46432"/>
    <w:rsid w:val="00D466DC"/>
    <w:rsid w:val="00D46C93"/>
    <w:rsid w:val="00D50609"/>
    <w:rsid w:val="00D50730"/>
    <w:rsid w:val="00D518FB"/>
    <w:rsid w:val="00D52C2C"/>
    <w:rsid w:val="00D55042"/>
    <w:rsid w:val="00D579A1"/>
    <w:rsid w:val="00D626C3"/>
    <w:rsid w:val="00D642CE"/>
    <w:rsid w:val="00D65750"/>
    <w:rsid w:val="00D7003F"/>
    <w:rsid w:val="00D714EA"/>
    <w:rsid w:val="00D74E60"/>
    <w:rsid w:val="00D7587E"/>
    <w:rsid w:val="00D76469"/>
    <w:rsid w:val="00D802E7"/>
    <w:rsid w:val="00D844C1"/>
    <w:rsid w:val="00D902DB"/>
    <w:rsid w:val="00D9631E"/>
    <w:rsid w:val="00D975ED"/>
    <w:rsid w:val="00DA33E3"/>
    <w:rsid w:val="00DA53C2"/>
    <w:rsid w:val="00DA564B"/>
    <w:rsid w:val="00DA7517"/>
    <w:rsid w:val="00DA7763"/>
    <w:rsid w:val="00DB466D"/>
    <w:rsid w:val="00DB526C"/>
    <w:rsid w:val="00DB614C"/>
    <w:rsid w:val="00DB7FAC"/>
    <w:rsid w:val="00DC0D95"/>
    <w:rsid w:val="00DC3D11"/>
    <w:rsid w:val="00DC5EC4"/>
    <w:rsid w:val="00DC7F8B"/>
    <w:rsid w:val="00DD1446"/>
    <w:rsid w:val="00DD437E"/>
    <w:rsid w:val="00DD55E2"/>
    <w:rsid w:val="00DD5793"/>
    <w:rsid w:val="00DD7EE8"/>
    <w:rsid w:val="00DE06E3"/>
    <w:rsid w:val="00DE44A4"/>
    <w:rsid w:val="00DE4732"/>
    <w:rsid w:val="00DE513C"/>
    <w:rsid w:val="00DF0061"/>
    <w:rsid w:val="00DF0151"/>
    <w:rsid w:val="00DF080F"/>
    <w:rsid w:val="00DF20A9"/>
    <w:rsid w:val="00DF43C0"/>
    <w:rsid w:val="00DF4F6B"/>
    <w:rsid w:val="00DF7804"/>
    <w:rsid w:val="00E03651"/>
    <w:rsid w:val="00E05767"/>
    <w:rsid w:val="00E11A3C"/>
    <w:rsid w:val="00E13A5D"/>
    <w:rsid w:val="00E14AC1"/>
    <w:rsid w:val="00E23D88"/>
    <w:rsid w:val="00E24D58"/>
    <w:rsid w:val="00E27CF7"/>
    <w:rsid w:val="00E30470"/>
    <w:rsid w:val="00E305E3"/>
    <w:rsid w:val="00E30EF0"/>
    <w:rsid w:val="00E32D78"/>
    <w:rsid w:val="00E428F5"/>
    <w:rsid w:val="00E4318E"/>
    <w:rsid w:val="00E45ECF"/>
    <w:rsid w:val="00E461A7"/>
    <w:rsid w:val="00E4672E"/>
    <w:rsid w:val="00E473FF"/>
    <w:rsid w:val="00E50752"/>
    <w:rsid w:val="00E52273"/>
    <w:rsid w:val="00E5308E"/>
    <w:rsid w:val="00E56694"/>
    <w:rsid w:val="00E57082"/>
    <w:rsid w:val="00E577CA"/>
    <w:rsid w:val="00E57ED7"/>
    <w:rsid w:val="00E74429"/>
    <w:rsid w:val="00E76719"/>
    <w:rsid w:val="00E77DF5"/>
    <w:rsid w:val="00E80A86"/>
    <w:rsid w:val="00E80FA9"/>
    <w:rsid w:val="00E82F42"/>
    <w:rsid w:val="00E83065"/>
    <w:rsid w:val="00E8320B"/>
    <w:rsid w:val="00E84278"/>
    <w:rsid w:val="00E85E3D"/>
    <w:rsid w:val="00E87AEB"/>
    <w:rsid w:val="00E94CD6"/>
    <w:rsid w:val="00E957D3"/>
    <w:rsid w:val="00E95FF6"/>
    <w:rsid w:val="00EA0E30"/>
    <w:rsid w:val="00EA1D7F"/>
    <w:rsid w:val="00EA5178"/>
    <w:rsid w:val="00EB0E30"/>
    <w:rsid w:val="00EB358A"/>
    <w:rsid w:val="00EB4F68"/>
    <w:rsid w:val="00EB58B8"/>
    <w:rsid w:val="00EB6187"/>
    <w:rsid w:val="00EB798B"/>
    <w:rsid w:val="00EC0539"/>
    <w:rsid w:val="00EC3A7D"/>
    <w:rsid w:val="00EC3EA2"/>
    <w:rsid w:val="00EC3EBF"/>
    <w:rsid w:val="00EC724A"/>
    <w:rsid w:val="00ED04C6"/>
    <w:rsid w:val="00ED3C13"/>
    <w:rsid w:val="00EE0971"/>
    <w:rsid w:val="00EE112B"/>
    <w:rsid w:val="00EE5B7A"/>
    <w:rsid w:val="00EF0B4C"/>
    <w:rsid w:val="00EF2C1D"/>
    <w:rsid w:val="00F04E46"/>
    <w:rsid w:val="00F06997"/>
    <w:rsid w:val="00F10EC4"/>
    <w:rsid w:val="00F112B9"/>
    <w:rsid w:val="00F16091"/>
    <w:rsid w:val="00F17193"/>
    <w:rsid w:val="00F17A61"/>
    <w:rsid w:val="00F17BC2"/>
    <w:rsid w:val="00F24739"/>
    <w:rsid w:val="00F24D41"/>
    <w:rsid w:val="00F25727"/>
    <w:rsid w:val="00F257B2"/>
    <w:rsid w:val="00F27318"/>
    <w:rsid w:val="00F32CA5"/>
    <w:rsid w:val="00F347D0"/>
    <w:rsid w:val="00F42A03"/>
    <w:rsid w:val="00F43D1A"/>
    <w:rsid w:val="00F47238"/>
    <w:rsid w:val="00F5029F"/>
    <w:rsid w:val="00F5286D"/>
    <w:rsid w:val="00F52B1E"/>
    <w:rsid w:val="00F57E8F"/>
    <w:rsid w:val="00F60682"/>
    <w:rsid w:val="00F62A1C"/>
    <w:rsid w:val="00F64AF2"/>
    <w:rsid w:val="00F66F5E"/>
    <w:rsid w:val="00F75401"/>
    <w:rsid w:val="00F772D2"/>
    <w:rsid w:val="00F77B16"/>
    <w:rsid w:val="00F800A9"/>
    <w:rsid w:val="00F8287D"/>
    <w:rsid w:val="00F82FDF"/>
    <w:rsid w:val="00F862F3"/>
    <w:rsid w:val="00F87764"/>
    <w:rsid w:val="00F96237"/>
    <w:rsid w:val="00F96892"/>
    <w:rsid w:val="00F97AAD"/>
    <w:rsid w:val="00FA06FC"/>
    <w:rsid w:val="00FA11FD"/>
    <w:rsid w:val="00FA75AF"/>
    <w:rsid w:val="00FB1A0F"/>
    <w:rsid w:val="00FC32E3"/>
    <w:rsid w:val="00FC5103"/>
    <w:rsid w:val="00FC648A"/>
    <w:rsid w:val="00FC6AE0"/>
    <w:rsid w:val="00FC6F05"/>
    <w:rsid w:val="00FC7693"/>
    <w:rsid w:val="00FD0AF9"/>
    <w:rsid w:val="00FD1E31"/>
    <w:rsid w:val="00FD43E9"/>
    <w:rsid w:val="00FD5A6F"/>
    <w:rsid w:val="00FE0106"/>
    <w:rsid w:val="00FE190D"/>
    <w:rsid w:val="00FE1B76"/>
    <w:rsid w:val="00FE70CA"/>
    <w:rsid w:val="00FF008E"/>
    <w:rsid w:val="00FF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6F7"/>
    <w:pPr>
      <w:ind w:left="720"/>
      <w:contextualSpacing/>
    </w:pPr>
    <w:rPr>
      <w:sz w:val="20"/>
      <w:szCs w:val="20"/>
    </w:rPr>
  </w:style>
  <w:style w:type="table" w:styleId="a4">
    <w:name w:val="Table Grid"/>
    <w:basedOn w:val="a1"/>
    <w:uiPriority w:val="59"/>
    <w:rsid w:val="00B70B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613F-25E2-4534-8F97-895E59AA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</cp:revision>
  <dcterms:created xsi:type="dcterms:W3CDTF">2014-02-20T05:59:00Z</dcterms:created>
  <dcterms:modified xsi:type="dcterms:W3CDTF">2014-04-15T07:12:00Z</dcterms:modified>
</cp:coreProperties>
</file>